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2A" w:rsidRPr="001669BA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1669BA">
        <w:rPr>
          <w:b/>
          <w:sz w:val="22"/>
          <w:szCs w:val="22"/>
        </w:rPr>
        <w:t>АННОТАЦИЯ</w:t>
      </w:r>
    </w:p>
    <w:p w:rsidR="00306F2A" w:rsidRPr="001669BA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1669BA">
        <w:rPr>
          <w:b/>
          <w:sz w:val="22"/>
          <w:szCs w:val="22"/>
        </w:rPr>
        <w:t xml:space="preserve">к рабочей программе учебной дисциплины </w:t>
      </w:r>
    </w:p>
    <w:p w:rsidR="00306F2A" w:rsidRPr="001669BA" w:rsidRDefault="00306F2A" w:rsidP="00306F2A">
      <w:pPr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1669BA">
        <w:rPr>
          <w:b/>
          <w:bCs/>
          <w:spacing w:val="-6"/>
          <w:sz w:val="22"/>
          <w:szCs w:val="22"/>
          <w:u w:val="single"/>
        </w:rPr>
        <w:t>О</w:t>
      </w:r>
      <w:r w:rsidR="007F1E3E" w:rsidRPr="001669BA">
        <w:rPr>
          <w:b/>
          <w:bCs/>
          <w:spacing w:val="-6"/>
          <w:sz w:val="22"/>
          <w:szCs w:val="22"/>
          <w:u w:val="single"/>
        </w:rPr>
        <w:t xml:space="preserve">сновы научных исследований </w:t>
      </w:r>
    </w:p>
    <w:p w:rsidR="00306F2A" w:rsidRPr="001669BA" w:rsidRDefault="00306F2A" w:rsidP="00306F2A">
      <w:pPr>
        <w:shd w:val="clear" w:color="auto" w:fill="FFFFFF"/>
        <w:spacing w:line="240" w:lineRule="auto"/>
        <w:contextualSpacing/>
        <w:rPr>
          <w:bCs/>
          <w:spacing w:val="-6"/>
          <w:sz w:val="22"/>
          <w:szCs w:val="22"/>
        </w:rPr>
      </w:pPr>
    </w:p>
    <w:p w:rsidR="00306F2A" w:rsidRPr="001669BA" w:rsidRDefault="00306F2A" w:rsidP="00306F2A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1669BA">
        <w:rPr>
          <w:b/>
          <w:sz w:val="22"/>
          <w:szCs w:val="22"/>
        </w:rPr>
        <w:t>Общая характеристика:</w:t>
      </w:r>
    </w:p>
    <w:p w:rsidR="00306F2A" w:rsidRPr="00A80396" w:rsidRDefault="00306F2A" w:rsidP="00A80396">
      <w:pPr>
        <w:widowControl w:val="0"/>
        <w:spacing w:line="240" w:lineRule="auto"/>
        <w:ind w:left="1" w:right="-14" w:firstLine="719"/>
        <w:rPr>
          <w:color w:val="000000"/>
          <w:sz w:val="22"/>
          <w:szCs w:val="22"/>
        </w:rPr>
      </w:pPr>
      <w:r w:rsidRPr="001669BA">
        <w:rPr>
          <w:sz w:val="22"/>
          <w:szCs w:val="22"/>
        </w:rPr>
        <w:t xml:space="preserve">Рабочая программа учебной дисциплины является частью основной профессиональной образовательной программы ФГБОУ ВО Донской ГАУ по </w:t>
      </w:r>
      <w:r w:rsidR="002358AA" w:rsidRPr="001669BA">
        <w:rPr>
          <w:sz w:val="22"/>
          <w:szCs w:val="22"/>
        </w:rPr>
        <w:t xml:space="preserve">научной специальности </w:t>
      </w:r>
      <w:r w:rsidR="00CB1C4E">
        <w:rPr>
          <w:b/>
          <w:sz w:val="22"/>
          <w:szCs w:val="22"/>
        </w:rPr>
        <w:t>4.1.2 Селекция, семеноводство и биотехнология растений</w:t>
      </w:r>
      <w:r w:rsidRPr="001669BA">
        <w:rPr>
          <w:sz w:val="22"/>
          <w:szCs w:val="22"/>
        </w:rPr>
        <w:t xml:space="preserve">, разработанной в соответствии с 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п</w:t>
      </w:r>
      <w:r w:rsidR="002358AA" w:rsidRPr="001669BA">
        <w:rPr>
          <w:rFonts w:eastAsia="OXVXC+TimesNewRomanPSMT"/>
          <w:color w:val="000000"/>
          <w:sz w:val="22"/>
          <w:szCs w:val="22"/>
        </w:rPr>
        <w:t>р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и</w:t>
      </w:r>
      <w:r w:rsidR="002358AA" w:rsidRPr="001669BA">
        <w:rPr>
          <w:rFonts w:eastAsia="OXVXC+TimesNewRomanPSMT"/>
          <w:color w:val="000000"/>
          <w:sz w:val="22"/>
          <w:szCs w:val="22"/>
        </w:rPr>
        <w:t xml:space="preserve">казом </w:t>
      </w:r>
      <w:proofErr w:type="spellStart"/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Мин</w:t>
      </w:r>
      <w:r w:rsidR="002358AA" w:rsidRPr="001669BA">
        <w:rPr>
          <w:rFonts w:eastAsia="OXVXC+TimesNewRomanPSMT"/>
          <w:color w:val="000000"/>
          <w:sz w:val="22"/>
          <w:szCs w:val="22"/>
        </w:rPr>
        <w:t>обр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н</w:t>
      </w:r>
      <w:r w:rsidR="002358AA" w:rsidRPr="001669BA">
        <w:rPr>
          <w:rFonts w:eastAsia="OXVXC+TimesNewRomanPSMT"/>
          <w:color w:val="000000"/>
          <w:sz w:val="22"/>
          <w:szCs w:val="22"/>
        </w:rPr>
        <w:t>аук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и</w:t>
      </w:r>
      <w:proofErr w:type="spellEnd"/>
      <w:r w:rsidR="002358AA" w:rsidRPr="001669BA">
        <w:rPr>
          <w:rFonts w:eastAsia="OXVXC+TimesNewRomanPSMT"/>
          <w:color w:val="000000"/>
          <w:sz w:val="22"/>
          <w:szCs w:val="22"/>
        </w:rPr>
        <w:t xml:space="preserve"> 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Р</w:t>
      </w:r>
      <w:r w:rsidR="002358AA" w:rsidRPr="001669BA">
        <w:rPr>
          <w:rFonts w:eastAsia="OXVXC+TimesNewRomanPSMT"/>
          <w:color w:val="000000"/>
          <w:sz w:val="22"/>
          <w:szCs w:val="22"/>
        </w:rPr>
        <w:t>оссии «Об у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1669BA">
        <w:rPr>
          <w:rFonts w:eastAsia="OXVXC+TimesNewRomanPSMT"/>
          <w:color w:val="000000"/>
          <w:sz w:val="22"/>
          <w:szCs w:val="22"/>
        </w:rPr>
        <w:t>верждении федеральных государстве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нн</w:t>
      </w:r>
      <w:r w:rsidR="002358AA" w:rsidRPr="001669BA">
        <w:rPr>
          <w:rFonts w:eastAsia="OXVXC+TimesNewRomanPSMT"/>
          <w:color w:val="000000"/>
          <w:sz w:val="22"/>
          <w:szCs w:val="22"/>
        </w:rPr>
        <w:t>ых требова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ний</w:t>
      </w:r>
      <w:r w:rsidR="002358AA" w:rsidRPr="001669BA">
        <w:rPr>
          <w:rFonts w:eastAsia="OXVXC+TimesNewRomanPSMT"/>
          <w:color w:val="000000"/>
          <w:sz w:val="22"/>
          <w:szCs w:val="22"/>
        </w:rPr>
        <w:t xml:space="preserve"> к структуре 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п</w:t>
      </w:r>
      <w:r w:rsidR="002358AA" w:rsidRPr="001669BA">
        <w:rPr>
          <w:rFonts w:eastAsia="OXVXC+TimesNewRomanPSMT"/>
          <w:color w:val="000000"/>
          <w:sz w:val="22"/>
          <w:szCs w:val="22"/>
        </w:rPr>
        <w:t>ро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г</w:t>
      </w:r>
      <w:r w:rsidR="002358AA" w:rsidRPr="001669BA">
        <w:rPr>
          <w:rFonts w:eastAsia="OXVXC+TimesNewRomanPSMT"/>
          <w:color w:val="000000"/>
          <w:sz w:val="22"/>
          <w:szCs w:val="22"/>
        </w:rPr>
        <w:t>рамм подго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1669BA">
        <w:rPr>
          <w:rFonts w:eastAsia="OXVXC+TimesNewRomanPSMT"/>
          <w:color w:val="000000"/>
          <w:sz w:val="22"/>
          <w:szCs w:val="22"/>
        </w:rPr>
        <w:t>овки научных и научно</w:t>
      </w:r>
      <w:r w:rsidR="002358AA" w:rsidRPr="001669BA">
        <w:rPr>
          <w:color w:val="000000"/>
          <w:w w:val="108"/>
          <w:sz w:val="22"/>
          <w:szCs w:val="22"/>
        </w:rPr>
        <w:t>-</w:t>
      </w:r>
      <w:r w:rsidR="002358AA" w:rsidRPr="001669BA">
        <w:rPr>
          <w:rFonts w:eastAsia="OXVXC+TimesNewRomanPSMT"/>
          <w:color w:val="000000"/>
          <w:sz w:val="22"/>
          <w:szCs w:val="22"/>
        </w:rPr>
        <w:t>педагогических кадров в ас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пи</w:t>
      </w:r>
      <w:r w:rsidR="002358AA" w:rsidRPr="001669BA">
        <w:rPr>
          <w:rFonts w:eastAsia="OXVXC+TimesNewRomanPSMT"/>
          <w:color w:val="000000"/>
          <w:sz w:val="22"/>
          <w:szCs w:val="22"/>
        </w:rPr>
        <w:t>ра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нт</w:t>
      </w:r>
      <w:r w:rsidR="002358AA" w:rsidRPr="001669BA">
        <w:rPr>
          <w:rFonts w:eastAsia="OXVXC+TimesNewRomanPSMT"/>
          <w:color w:val="000000"/>
          <w:sz w:val="22"/>
          <w:szCs w:val="22"/>
        </w:rPr>
        <w:t>уре (ад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ъ</w:t>
      </w:r>
      <w:r w:rsidR="002358AA" w:rsidRPr="001669BA">
        <w:rPr>
          <w:rFonts w:eastAsia="OXVXC+TimesNewRomanPSMT"/>
          <w:color w:val="000000"/>
          <w:sz w:val="22"/>
          <w:szCs w:val="22"/>
        </w:rPr>
        <w:t>ю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н</w:t>
      </w:r>
      <w:r w:rsidR="002358AA" w:rsidRPr="001669BA">
        <w:rPr>
          <w:rFonts w:eastAsia="OXVXC+TimesNewRomanPSMT"/>
          <w:color w:val="000000"/>
          <w:sz w:val="22"/>
          <w:szCs w:val="22"/>
        </w:rPr>
        <w:t>ктуре), усло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в</w:t>
      </w:r>
      <w:r w:rsidR="002358AA" w:rsidRPr="001669BA">
        <w:rPr>
          <w:rFonts w:eastAsia="OXVXC+TimesNewRomanPSMT"/>
          <w:color w:val="000000"/>
          <w:sz w:val="22"/>
          <w:szCs w:val="22"/>
        </w:rPr>
        <w:t>иям их реали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з</w:t>
      </w:r>
      <w:r w:rsidR="002358AA" w:rsidRPr="001669BA">
        <w:rPr>
          <w:rFonts w:eastAsia="OXVXC+TimesNewRomanPSMT"/>
          <w:color w:val="000000"/>
          <w:sz w:val="22"/>
          <w:szCs w:val="22"/>
        </w:rPr>
        <w:t>ации, срокам освоения э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1669BA">
        <w:rPr>
          <w:rFonts w:eastAsia="OXVXC+TimesNewRomanPSMT"/>
          <w:color w:val="000000"/>
          <w:sz w:val="22"/>
          <w:szCs w:val="22"/>
        </w:rPr>
        <w:t xml:space="preserve">их программ с учетом 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р</w:t>
      </w:r>
      <w:r w:rsidR="002358AA" w:rsidRPr="001669BA">
        <w:rPr>
          <w:rFonts w:eastAsia="OXVXC+TimesNewRomanPSMT"/>
          <w:color w:val="000000"/>
          <w:sz w:val="22"/>
          <w:szCs w:val="22"/>
        </w:rPr>
        <w:t>азл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и</w:t>
      </w:r>
      <w:r w:rsidR="002358AA" w:rsidRPr="001669BA">
        <w:rPr>
          <w:rFonts w:eastAsia="OXVXC+TimesNewRomanPSMT"/>
          <w:color w:val="000000"/>
          <w:sz w:val="22"/>
          <w:szCs w:val="22"/>
        </w:rPr>
        <w:t>ч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н</w:t>
      </w:r>
      <w:r w:rsidR="002358AA" w:rsidRPr="001669BA">
        <w:rPr>
          <w:rFonts w:eastAsia="OXVXC+TimesNewRomanPSMT"/>
          <w:color w:val="000000"/>
          <w:sz w:val="22"/>
          <w:szCs w:val="22"/>
        </w:rPr>
        <w:t>ых форм обуче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ни</w:t>
      </w:r>
      <w:r w:rsidR="002358AA" w:rsidRPr="001669BA">
        <w:rPr>
          <w:rFonts w:eastAsia="OXVXC+TimesNewRomanPSMT"/>
          <w:color w:val="000000"/>
          <w:sz w:val="22"/>
          <w:szCs w:val="22"/>
        </w:rPr>
        <w:t>я, обра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з</w:t>
      </w:r>
      <w:r w:rsidR="002358AA" w:rsidRPr="001669BA">
        <w:rPr>
          <w:rFonts w:eastAsia="OXVXC+TimesNewRomanPSMT"/>
          <w:color w:val="000000"/>
          <w:sz w:val="22"/>
          <w:szCs w:val="22"/>
        </w:rPr>
        <w:t>ова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1669BA">
        <w:rPr>
          <w:rFonts w:eastAsia="OXVXC+TimesNewRomanPSMT"/>
          <w:color w:val="000000"/>
          <w:sz w:val="22"/>
          <w:szCs w:val="22"/>
        </w:rPr>
        <w:t xml:space="preserve">ельных 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1669BA">
        <w:rPr>
          <w:rFonts w:eastAsia="OXVXC+TimesNewRomanPSMT"/>
          <w:color w:val="000000"/>
          <w:sz w:val="22"/>
          <w:szCs w:val="22"/>
        </w:rPr>
        <w:t>ехнологий и особеннос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1669BA">
        <w:rPr>
          <w:rFonts w:eastAsia="OXVXC+TimesNewRomanPSMT"/>
          <w:color w:val="000000"/>
          <w:sz w:val="22"/>
          <w:szCs w:val="22"/>
        </w:rPr>
        <w:t>ей о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1669BA">
        <w:rPr>
          <w:rFonts w:eastAsia="OXVXC+TimesNewRomanPSMT"/>
          <w:color w:val="000000"/>
          <w:sz w:val="22"/>
          <w:szCs w:val="22"/>
        </w:rPr>
        <w:t>де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льн</w:t>
      </w:r>
      <w:r w:rsidR="002358AA" w:rsidRPr="001669BA">
        <w:rPr>
          <w:rFonts w:eastAsia="OXVXC+TimesNewRomanPSMT"/>
          <w:color w:val="000000"/>
          <w:sz w:val="22"/>
          <w:szCs w:val="22"/>
        </w:rPr>
        <w:t>ых кате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г</w:t>
      </w:r>
      <w:r w:rsidR="002358AA" w:rsidRPr="001669BA">
        <w:rPr>
          <w:rFonts w:eastAsia="OXVXC+TimesNewRomanPSMT"/>
          <w:color w:val="000000"/>
          <w:sz w:val="22"/>
          <w:szCs w:val="22"/>
        </w:rPr>
        <w:t>ори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й</w:t>
      </w:r>
      <w:r w:rsidR="002358AA" w:rsidRPr="001669BA">
        <w:rPr>
          <w:rFonts w:eastAsia="OXVXC+TimesNewRomanPSMT"/>
          <w:color w:val="000000"/>
          <w:sz w:val="22"/>
          <w:szCs w:val="22"/>
        </w:rPr>
        <w:t xml:space="preserve"> ас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пи</w:t>
      </w:r>
      <w:r w:rsidR="002358AA" w:rsidRPr="001669BA">
        <w:rPr>
          <w:rFonts w:eastAsia="OXVXC+TimesNewRomanPSMT"/>
          <w:color w:val="000000"/>
          <w:sz w:val="22"/>
          <w:szCs w:val="22"/>
        </w:rPr>
        <w:t>ра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н</w:t>
      </w:r>
      <w:r w:rsidR="002358AA" w:rsidRPr="001669BA">
        <w:rPr>
          <w:rFonts w:eastAsia="OXVXC+TimesNewRomanPSMT"/>
          <w:color w:val="000000"/>
          <w:sz w:val="22"/>
          <w:szCs w:val="22"/>
        </w:rPr>
        <w:t>тов (ад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ъ</w:t>
      </w:r>
      <w:r w:rsidR="002358AA" w:rsidRPr="001669BA">
        <w:rPr>
          <w:rFonts w:eastAsia="OXVXC+TimesNewRomanPSMT"/>
          <w:color w:val="000000"/>
          <w:sz w:val="22"/>
          <w:szCs w:val="22"/>
        </w:rPr>
        <w:t>ю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н</w:t>
      </w:r>
      <w:r w:rsidR="002358AA" w:rsidRPr="001669BA">
        <w:rPr>
          <w:rFonts w:eastAsia="OXVXC+TimesNewRomanPSMT"/>
          <w:color w:val="000000"/>
          <w:sz w:val="22"/>
          <w:szCs w:val="22"/>
        </w:rPr>
        <w:t>ктов)» о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т</w:t>
      </w:r>
      <w:r w:rsidR="002358AA" w:rsidRPr="001669BA">
        <w:rPr>
          <w:rFonts w:eastAsia="OXVXC+TimesNewRomanPSMT"/>
          <w:color w:val="000000"/>
          <w:sz w:val="22"/>
          <w:szCs w:val="22"/>
        </w:rPr>
        <w:t xml:space="preserve"> 20.10.2021 </w:t>
      </w:r>
      <w:r w:rsidR="002358AA" w:rsidRPr="001669BA">
        <w:rPr>
          <w:rFonts w:eastAsia="OXVXC+TimesNewRomanPSMT"/>
          <w:color w:val="000000"/>
          <w:w w:val="99"/>
          <w:sz w:val="22"/>
          <w:szCs w:val="22"/>
        </w:rPr>
        <w:t>№</w:t>
      </w:r>
      <w:r w:rsidR="002358AA" w:rsidRPr="001669BA">
        <w:rPr>
          <w:rFonts w:eastAsia="OXVXC+TimesNewRomanPSMT"/>
          <w:color w:val="000000"/>
          <w:sz w:val="22"/>
          <w:szCs w:val="22"/>
        </w:rPr>
        <w:t xml:space="preserve"> 951</w:t>
      </w:r>
      <w:r w:rsidR="00250BA8" w:rsidRPr="001669BA">
        <w:rPr>
          <w:color w:val="000000"/>
          <w:w w:val="104"/>
          <w:sz w:val="22"/>
          <w:szCs w:val="22"/>
        </w:rPr>
        <w:t>.</w:t>
      </w:r>
      <w:bookmarkStart w:id="0" w:name="_GoBack"/>
      <w:bookmarkEnd w:id="0"/>
    </w:p>
    <w:p w:rsidR="00306F2A" w:rsidRPr="008E5DBD" w:rsidRDefault="00E60747" w:rsidP="00306F2A">
      <w:pPr>
        <w:suppressAutoHyphens/>
        <w:spacing w:line="240" w:lineRule="auto"/>
        <w:ind w:firstLine="567"/>
        <w:contextualSpacing/>
        <w:textAlignment w:val="baseline"/>
        <w:rPr>
          <w:b/>
          <w:kern w:val="3"/>
          <w:sz w:val="22"/>
          <w:szCs w:val="22"/>
        </w:rPr>
      </w:pPr>
      <w:r w:rsidRPr="008E5DBD">
        <w:rPr>
          <w:b/>
          <w:kern w:val="3"/>
          <w:sz w:val="22"/>
          <w:szCs w:val="22"/>
        </w:rPr>
        <w:t>2</w:t>
      </w:r>
      <w:r w:rsidR="00306F2A" w:rsidRPr="008E5DBD">
        <w:rPr>
          <w:b/>
          <w:kern w:val="3"/>
          <w:sz w:val="22"/>
          <w:szCs w:val="22"/>
        </w:rPr>
        <w:t>. Требования к результатам освоения дисциплины:</w:t>
      </w:r>
    </w:p>
    <w:p w:rsidR="001A2635" w:rsidRPr="007151A9" w:rsidRDefault="001A2635" w:rsidP="001A2635">
      <w:pPr>
        <w:tabs>
          <w:tab w:val="left" w:pos="1134"/>
        </w:tabs>
      </w:pPr>
      <w:r w:rsidRPr="007151A9">
        <w:t>Формируемые знания, умения и навыки</w:t>
      </w:r>
    </w:p>
    <w:p w:rsidR="001A2635" w:rsidRPr="007151A9" w:rsidRDefault="001A2635" w:rsidP="001A2635">
      <w:pPr>
        <w:tabs>
          <w:tab w:val="left" w:pos="0"/>
        </w:tabs>
        <w:spacing w:line="240" w:lineRule="auto"/>
      </w:pPr>
      <w:r w:rsidRPr="007151A9">
        <w:t xml:space="preserve">Знание: </w:t>
      </w:r>
      <w:r w:rsidR="00CB1C4E">
        <w:t>Теоретических основ постановки и проведения научных исследований; техники закладки и проведения опыта, методов анализа результатов, полученных в ходе решения исследовательских задач, видов отчетных документов и способов их подготовки, алгоритмы применения статистических методов анализа.</w:t>
      </w:r>
    </w:p>
    <w:p w:rsidR="001A2635" w:rsidRPr="007151A9" w:rsidRDefault="001A2635" w:rsidP="001A2635">
      <w:pPr>
        <w:tabs>
          <w:tab w:val="left" w:pos="0"/>
        </w:tabs>
        <w:spacing w:line="240" w:lineRule="auto"/>
      </w:pPr>
      <w:r w:rsidRPr="007151A9">
        <w:t xml:space="preserve">Умение: </w:t>
      </w:r>
      <w:r w:rsidR="00CB1C4E">
        <w:t>Разрабатывать основные элементы научных исследований, проводить научные исследования; закладывать различные виды опытов, Анализировать результаты, полученные в ходе решения исследовательских задач и готовить отчетные документы.</w:t>
      </w:r>
    </w:p>
    <w:p w:rsidR="001A2635" w:rsidRPr="007151A9" w:rsidRDefault="001A2635" w:rsidP="001A2635">
      <w:pPr>
        <w:tabs>
          <w:tab w:val="left" w:pos="0"/>
        </w:tabs>
        <w:spacing w:line="240" w:lineRule="auto"/>
      </w:pPr>
      <w:r w:rsidRPr="007151A9">
        <w:t xml:space="preserve">Навык и / или опыт деятельности: </w:t>
      </w:r>
      <w:r w:rsidR="00CB1C4E">
        <w:t>Проведения научных исследований с различными видами сельскохозяйственных растений, анализа результатов, полученных в ходе решения исследовательских задач и подготовки отчетных документов.</w:t>
      </w:r>
    </w:p>
    <w:p w:rsidR="001A2635" w:rsidRPr="00981718" w:rsidRDefault="001A2635" w:rsidP="001A2635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981718">
        <w:rPr>
          <w:b/>
          <w:kern w:val="3"/>
        </w:rPr>
        <w:t>3. Содержание программы учебной дисциплины:</w:t>
      </w:r>
    </w:p>
    <w:p w:rsidR="001A2635" w:rsidRPr="00981718" w:rsidRDefault="001A2635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981718">
        <w:rPr>
          <w:bCs/>
          <w:kern w:val="3"/>
        </w:rPr>
        <w:t>Основные изучаемые разделы дисциплины:</w:t>
      </w:r>
    </w:p>
    <w:p w:rsidR="001A2635" w:rsidRPr="00981718" w:rsidRDefault="001A2635" w:rsidP="001A263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b/>
        </w:rPr>
      </w:pPr>
      <w:r w:rsidRPr="00981718">
        <w:rPr>
          <w:b/>
          <w:lang w:eastAsia="en-US"/>
        </w:rPr>
        <w:t xml:space="preserve">Раздел 1 </w:t>
      </w:r>
      <w:r w:rsidRPr="00981718">
        <w:rPr>
          <w:lang w:eastAsia="en-US"/>
        </w:rPr>
        <w:t>«</w:t>
      </w:r>
      <w:r w:rsidRPr="00981718">
        <w:rPr>
          <w:rFonts w:hint="eastAsia"/>
          <w:lang w:eastAsia="en-US"/>
        </w:rPr>
        <w:t>Методы исследований в научной агрономии</w:t>
      </w:r>
      <w:r w:rsidRPr="00981718">
        <w:rPr>
          <w:lang w:eastAsia="en-US"/>
        </w:rPr>
        <w:t xml:space="preserve">». </w:t>
      </w:r>
      <w:r w:rsidRPr="00981718">
        <w:rPr>
          <w:b/>
          <w:lang w:eastAsia="en-US"/>
        </w:rPr>
        <w:t xml:space="preserve">Раздел 2 </w:t>
      </w:r>
      <w:r w:rsidRPr="00981718">
        <w:rPr>
          <w:lang w:eastAsia="en-US"/>
        </w:rPr>
        <w:t>«</w:t>
      </w:r>
      <w:r w:rsidRPr="00981718">
        <w:rPr>
          <w:rFonts w:hint="eastAsia"/>
          <w:lang w:eastAsia="en-US"/>
        </w:rPr>
        <w:t>Планирование опыта, его основные этапы</w:t>
      </w:r>
      <w:r w:rsidRPr="00981718">
        <w:rPr>
          <w:lang w:eastAsia="en-US"/>
        </w:rPr>
        <w:t xml:space="preserve">». </w:t>
      </w:r>
      <w:r w:rsidRPr="00981718">
        <w:rPr>
          <w:b/>
          <w:lang w:eastAsia="en-US"/>
        </w:rPr>
        <w:t xml:space="preserve">Раздел 3 </w:t>
      </w:r>
      <w:r w:rsidRPr="00981718">
        <w:rPr>
          <w:lang w:eastAsia="en-US"/>
        </w:rPr>
        <w:t>«</w:t>
      </w:r>
      <w:r w:rsidRPr="00981718">
        <w:rPr>
          <w:rFonts w:hint="eastAsia"/>
          <w:lang w:eastAsia="en-US"/>
        </w:rPr>
        <w:t>Основные элементы методики опыта</w:t>
      </w:r>
      <w:r w:rsidRPr="00981718">
        <w:rPr>
          <w:lang w:eastAsia="en-US"/>
        </w:rPr>
        <w:t xml:space="preserve">». </w:t>
      </w:r>
      <w:r w:rsidRPr="00981718">
        <w:rPr>
          <w:b/>
          <w:lang w:eastAsia="en-US"/>
        </w:rPr>
        <w:t xml:space="preserve">Раздел 4 </w:t>
      </w:r>
      <w:r w:rsidRPr="00981718">
        <w:rPr>
          <w:lang w:eastAsia="en-US"/>
        </w:rPr>
        <w:t>«</w:t>
      </w:r>
      <w:r w:rsidRPr="00981718">
        <w:rPr>
          <w:rFonts w:hint="eastAsia"/>
          <w:lang w:eastAsia="en-US"/>
        </w:rPr>
        <w:t>Закладка и проведение опыта</w:t>
      </w:r>
      <w:r w:rsidRPr="00981718">
        <w:rPr>
          <w:lang w:eastAsia="en-US"/>
        </w:rPr>
        <w:t xml:space="preserve">». </w:t>
      </w:r>
      <w:r w:rsidRPr="00981718">
        <w:rPr>
          <w:b/>
          <w:lang w:eastAsia="en-US"/>
        </w:rPr>
        <w:t xml:space="preserve">Раздел 5 </w:t>
      </w:r>
      <w:r w:rsidRPr="00981718">
        <w:rPr>
          <w:lang w:eastAsia="en-US"/>
        </w:rPr>
        <w:t>«</w:t>
      </w:r>
      <w:r w:rsidRPr="00981718">
        <w:rPr>
          <w:rFonts w:hint="eastAsia"/>
          <w:lang w:eastAsia="en-US"/>
        </w:rPr>
        <w:t>Однофакторные и многофакторные опыты</w:t>
      </w:r>
      <w:r w:rsidRPr="00981718">
        <w:rPr>
          <w:lang w:eastAsia="en-US"/>
        </w:rPr>
        <w:t xml:space="preserve">». </w:t>
      </w:r>
      <w:r w:rsidRPr="00981718">
        <w:rPr>
          <w:b/>
          <w:lang w:eastAsia="en-US"/>
        </w:rPr>
        <w:t xml:space="preserve">Раздел 6 </w:t>
      </w:r>
      <w:r w:rsidRPr="00981718">
        <w:rPr>
          <w:lang w:eastAsia="en-US"/>
        </w:rPr>
        <w:t>«</w:t>
      </w:r>
      <w:r w:rsidRPr="00981718">
        <w:rPr>
          <w:rFonts w:hint="eastAsia"/>
          <w:lang w:eastAsia="en-US"/>
        </w:rPr>
        <w:t>Частные вопросы методики полевого опыта</w:t>
      </w:r>
      <w:r w:rsidRPr="00981718">
        <w:rPr>
          <w:lang w:eastAsia="en-US"/>
        </w:rPr>
        <w:t>»</w:t>
      </w:r>
      <w:r>
        <w:rPr>
          <w:lang w:eastAsia="en-US"/>
        </w:rPr>
        <w:t xml:space="preserve">. </w:t>
      </w:r>
      <w:r w:rsidRPr="00981718">
        <w:rPr>
          <w:b/>
          <w:lang w:eastAsia="en-US"/>
        </w:rPr>
        <w:t xml:space="preserve">Раздел 7 </w:t>
      </w:r>
      <w:r w:rsidRPr="00981718">
        <w:rPr>
          <w:lang w:eastAsia="en-US"/>
        </w:rPr>
        <w:t>«Вариационная статистика»</w:t>
      </w:r>
      <w:r>
        <w:rPr>
          <w:lang w:eastAsia="en-US"/>
        </w:rPr>
        <w:t xml:space="preserve">. </w:t>
      </w:r>
      <w:r w:rsidRPr="00981718">
        <w:rPr>
          <w:b/>
          <w:lang w:eastAsia="en-US"/>
        </w:rPr>
        <w:t xml:space="preserve">Раздел 8 </w:t>
      </w:r>
      <w:r w:rsidRPr="00981718">
        <w:rPr>
          <w:lang w:eastAsia="en-US"/>
        </w:rPr>
        <w:t>«</w:t>
      </w:r>
      <w:r w:rsidRPr="00981718">
        <w:rPr>
          <w:rFonts w:hint="eastAsia"/>
          <w:lang w:eastAsia="en-US"/>
        </w:rPr>
        <w:t>Дисперсионный анализ</w:t>
      </w:r>
      <w:r w:rsidRPr="00981718">
        <w:rPr>
          <w:lang w:eastAsia="en-US"/>
        </w:rPr>
        <w:t>»</w:t>
      </w:r>
      <w:r>
        <w:rPr>
          <w:lang w:eastAsia="en-US"/>
        </w:rPr>
        <w:t xml:space="preserve">. </w:t>
      </w:r>
      <w:r w:rsidRPr="00981718">
        <w:rPr>
          <w:b/>
          <w:lang w:eastAsia="en-US"/>
        </w:rPr>
        <w:t xml:space="preserve">Раздел 9 </w:t>
      </w:r>
      <w:r w:rsidRPr="00981718">
        <w:rPr>
          <w:lang w:eastAsia="en-US"/>
        </w:rPr>
        <w:t xml:space="preserve">«Корреляционно-регрессионный </w:t>
      </w:r>
      <w:r w:rsidRPr="00981718">
        <w:rPr>
          <w:rFonts w:hint="eastAsia"/>
          <w:lang w:eastAsia="en-US"/>
        </w:rPr>
        <w:t>анализ</w:t>
      </w:r>
      <w:r w:rsidRPr="00981718">
        <w:rPr>
          <w:lang w:eastAsia="en-US"/>
        </w:rPr>
        <w:t>»</w:t>
      </w:r>
    </w:p>
    <w:p w:rsidR="001A2635" w:rsidRPr="007C0A9B" w:rsidRDefault="001A2635" w:rsidP="001A2635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</w:tabs>
        <w:spacing w:line="216" w:lineRule="auto"/>
        <w:ind w:left="0" w:firstLine="567"/>
        <w:jc w:val="both"/>
        <w:rPr>
          <w:sz w:val="24"/>
          <w:szCs w:val="24"/>
        </w:rPr>
      </w:pPr>
      <w:r w:rsidRPr="007C0A9B">
        <w:rPr>
          <w:b/>
          <w:bCs/>
          <w:sz w:val="24"/>
          <w:szCs w:val="24"/>
        </w:rPr>
        <w:t>Форма промежуточной аттестации</w:t>
      </w:r>
      <w:r w:rsidRPr="007C0A9B">
        <w:rPr>
          <w:sz w:val="24"/>
          <w:szCs w:val="24"/>
        </w:rPr>
        <w:t>: зачет.</w:t>
      </w:r>
    </w:p>
    <w:p w:rsidR="009F79BE" w:rsidRPr="00580A0A" w:rsidRDefault="001A2635" w:rsidP="001A2635">
      <w:pPr>
        <w:spacing w:line="240" w:lineRule="auto"/>
        <w:ind w:firstLine="567"/>
        <w:contextualSpacing/>
        <w:rPr>
          <w:sz w:val="22"/>
        </w:rPr>
      </w:pPr>
      <w:r w:rsidRPr="00981718">
        <w:rPr>
          <w:b/>
        </w:rPr>
        <w:t xml:space="preserve">5. Разработчики: </w:t>
      </w:r>
      <w:r w:rsidRPr="00981718">
        <w:t>профессор кафедры земледелия и технологии хранения растениеводческой продукции Авдеенко А.П.</w:t>
      </w:r>
      <w:r>
        <w:t xml:space="preserve">, доцент </w:t>
      </w:r>
      <w:r w:rsidRPr="00981718">
        <w:t>кафедры земледелия и технологии хранения растениеводческой продукции Авдеенко</w:t>
      </w:r>
      <w:r>
        <w:t xml:space="preserve"> С.С.</w:t>
      </w:r>
    </w:p>
    <w:sectPr w:rsidR="009F79BE" w:rsidRPr="00580A0A" w:rsidSect="00AC7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XVXC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1669BA"/>
    <w:rsid w:val="001A2635"/>
    <w:rsid w:val="001F7EA7"/>
    <w:rsid w:val="002358AA"/>
    <w:rsid w:val="00250BA8"/>
    <w:rsid w:val="002611CD"/>
    <w:rsid w:val="00282212"/>
    <w:rsid w:val="00306F2A"/>
    <w:rsid w:val="003E4FEA"/>
    <w:rsid w:val="00580A0A"/>
    <w:rsid w:val="005B7D40"/>
    <w:rsid w:val="00605ADF"/>
    <w:rsid w:val="00614805"/>
    <w:rsid w:val="006B3E0E"/>
    <w:rsid w:val="007151A9"/>
    <w:rsid w:val="007308AC"/>
    <w:rsid w:val="007461FC"/>
    <w:rsid w:val="007F1E3E"/>
    <w:rsid w:val="008E07C3"/>
    <w:rsid w:val="008E5DBD"/>
    <w:rsid w:val="0095329E"/>
    <w:rsid w:val="009F79BE"/>
    <w:rsid w:val="00A80396"/>
    <w:rsid w:val="00AC730E"/>
    <w:rsid w:val="00CB1C4E"/>
    <w:rsid w:val="00D46559"/>
    <w:rsid w:val="00E60747"/>
    <w:rsid w:val="00E938D1"/>
    <w:rsid w:val="00F25941"/>
    <w:rsid w:val="00F700D4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444A-B3C0-46A9-BCE9-6F959D80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пец2</cp:lastModifiedBy>
  <cp:revision>3</cp:revision>
  <dcterms:created xsi:type="dcterms:W3CDTF">2023-07-27T12:04:00Z</dcterms:created>
  <dcterms:modified xsi:type="dcterms:W3CDTF">2023-08-01T08:22:00Z</dcterms:modified>
</cp:coreProperties>
</file>